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A5A" w:rsidRPr="00216A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216A5A">
        <w:rPr>
          <w:rFonts w:ascii="Arial" w:hAnsi="Arial" w:cs="Arial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>
        <w:rPr>
          <w:rFonts w:ascii="Arial" w:hAnsi="Arial" w:cs="Arial"/>
          <w:b/>
          <w:sz w:val="20"/>
          <w:szCs w:val="20"/>
        </w:rPr>
        <w:t>ходов за 2015 год по адресу: ул. Белинского 177а</w:t>
      </w:r>
      <w:bookmarkStart w:id="0" w:name="_GoBack"/>
      <w:bookmarkEnd w:id="0"/>
    </w:p>
    <w:p w:rsidR="0009397D" w:rsidRDefault="0009397D" w:rsidP="0009397D">
      <w:pPr>
        <w:pStyle w:val="ConsPlusNormal"/>
        <w:jc w:val="both"/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"/>
        <w:gridCol w:w="2483"/>
        <w:gridCol w:w="1361"/>
        <w:gridCol w:w="2750"/>
        <w:gridCol w:w="1843"/>
        <w:gridCol w:w="4039"/>
        <w:gridCol w:w="2056"/>
      </w:tblGrid>
      <w:tr w:rsidR="0009397D" w:rsidTr="000945D0"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араметры формы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исание параметров формы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N пп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Информац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рядок заполнени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ополнительное описани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заполнения/ внесения изме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31.03.20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начал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C753C2" w:rsidP="00146452">
            <w:pPr>
              <w:pStyle w:val="ConsPlusNormal"/>
              <w:jc w:val="center"/>
            </w:pPr>
            <w:r>
              <w:t>01.01.20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Дата конца отчетного пери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9B48BE" w:rsidP="00146452">
            <w:pPr>
              <w:pStyle w:val="ConsPlusNormal"/>
              <w:jc w:val="center"/>
            </w:pPr>
            <w:r>
              <w:t>31.12.20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62801.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(работы) по содержанию и текущему ремон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362552.9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содержание д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3362552.9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текущий ремо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за услуги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2959910.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2959910.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целевых взносов от собственников/нанимателей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субсид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, поступивших в течение отчетного периода по полученным субсидиям, </w:t>
            </w:r>
            <w: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олучено денежных средств от использования обще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рочи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 w:rsidRPr="00DB35CE">
              <w:t>19952.8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сего денежных средств с учетом оста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DB35CE" w:rsidP="00146452">
            <w:pPr>
              <w:pStyle w:val="ConsPlusNormal"/>
              <w:jc w:val="center"/>
            </w:pPr>
            <w:r w:rsidRPr="00DB35CE">
              <w:t>2959910.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DB35CE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1E5B7B" w:rsidP="00146452">
            <w:pPr>
              <w:pStyle w:val="ConsPlusNormal"/>
              <w:jc w:val="center"/>
            </w:pPr>
            <w:r w:rsidRPr="001E5B7B">
              <w:t>765443.2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bookmarkStart w:id="1" w:name="Par1890"/>
            <w:bookmarkEnd w:id="1"/>
            <w: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лифта (лифтов)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E5B7B" w:rsidP="00146452">
            <w:pPr>
              <w:pStyle w:val="ConsPlusNormal"/>
              <w:jc w:val="center"/>
            </w:pPr>
            <w:r w:rsidRPr="001E5B7B">
              <w:t>640380.8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обеспечению требований пожарной безопасност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  <w:r>
              <w:t>Годовая фактическая стоимость работ (услуг</w:t>
            </w:r>
            <w:r w:rsidR="001949A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700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 w:rsidRPr="00D57154"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48144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824934.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>Работы по содержанию и ремонту систем дымоудаления и вентиляции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 w:rsidRPr="001E5B7B">
              <w:t xml:space="preserve">Проведение дератизации и дезинсекции помещений, входящих в состав общего имущества в многоквартирном </w:t>
            </w:r>
            <w:r w:rsidRPr="001E5B7B">
              <w:lastRenderedPageBreak/>
              <w:t>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E5B7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(услуги) по управлению многоквартирным домо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3363441.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Работы по обеспечению вывоза бытовых отход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E5B7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Pr="001E5B7B" w:rsidRDefault="001949AB" w:rsidP="00146452">
            <w:pPr>
              <w:pStyle w:val="ConsPlusNormal"/>
              <w:jc w:val="center"/>
            </w:pPr>
            <w:r w:rsidRPr="001949AB">
              <w:t>3024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B7B" w:rsidRDefault="001E5B7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1589074.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 xml:space="preserve">Обеспечение устранения аварий на внутридомовых инженерных системах в </w:t>
            </w:r>
            <w:r w:rsidRPr="001949AB">
              <w:lastRenderedPageBreak/>
              <w:t>многоквартирном дом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lastRenderedPageBreak/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48144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Наименование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 w:rsidRPr="001949AB"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наименование работ (услуг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1949AB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46452" w:rsidP="00146452">
            <w:pPr>
              <w:pStyle w:val="ConsPlusNormal"/>
              <w:jc w:val="center"/>
            </w:pPr>
            <w:r w:rsidRPr="00146452"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  <w:r>
              <w:t>Годовая фактическая стоимость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Pr="001E5B7B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D57154" w:rsidP="00146452">
            <w:pPr>
              <w:pStyle w:val="ConsPlusNormal"/>
              <w:jc w:val="center"/>
            </w:pPr>
            <w:r>
              <w:t>Указывается фактическая общая годовая стоим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AB" w:rsidRDefault="001949AB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>
                <w:rPr>
                  <w:color w:val="0000FF"/>
                </w:rPr>
                <w:t>пункте 21</w:t>
              </w:r>
            </w:hyperlink>
            <w:r>
              <w:t xml:space="preserve"> настоящего документа).</w:t>
            </w:r>
          </w:p>
        </w:tc>
      </w:tr>
      <w:tr w:rsidR="0009397D" w:rsidTr="001E5B7B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иодичность выполнения работ (оказания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периодичность выполнения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работы (услуги)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полняется при наличии информации по детализированной работе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тоимость на единицу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46452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тоимость работы (услуги) на указанную единицу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полняется при наличии информации по </w:t>
            </w:r>
            <w:r>
              <w:lastRenderedPageBreak/>
              <w:t>детализированной работе</w:t>
            </w: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  <w:outlineLvl w:val="3"/>
            </w:pPr>
            <w:r w:rsidRPr="001949AB">
              <w:lastRenderedPageBreak/>
              <w:t>Информация о наличии претензий по качеству выполненных работ (оказанных услуг)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E5B7B" w:rsidRDefault="0009397D" w:rsidP="00146452">
            <w:pPr>
              <w:pStyle w:val="ConsPlusNormal"/>
              <w:jc w:val="center"/>
              <w:rPr>
                <w:highlight w:val="yellow"/>
              </w:rPr>
            </w:pPr>
            <w:r w:rsidRPr="001949AB"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1949AB" w:rsidP="00146452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1949AB" w:rsidRDefault="0009397D" w:rsidP="00146452">
            <w:pPr>
              <w:pStyle w:val="ConsPlusNormal"/>
              <w:jc w:val="center"/>
            </w:pPr>
            <w:r w:rsidRPr="001949AB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>Общая информация по предоставленным коммунальным услугам</w:t>
            </w: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Default="00EC1A2E" w:rsidP="00146452">
            <w:pPr>
              <w:pStyle w:val="ConsPlusNormal"/>
              <w:jc w:val="center"/>
            </w:pPr>
          </w:p>
          <w:p w:rsidR="00EC1A2E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начало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Авансовые платежи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Переходящие остатки денежных средств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использованных в 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 (на конец период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1949AB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  <w:outlineLvl w:val="3"/>
            </w:pPr>
            <w: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5D37C8" w:rsidP="00146452">
            <w:pPr>
              <w:pStyle w:val="ConsPlusNormal"/>
              <w:jc w:val="center"/>
            </w:pPr>
            <w:r>
              <w:t>Электроэнергия (ден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243 27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490 242,6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408 842,8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125 539,3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559 113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554 673,8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Задолженность перед поставщиком (поставщиками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lastRenderedPageBreak/>
              <w:t>85 626,9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управляющей организации, </w:t>
            </w:r>
            <w:r>
              <w:lastRenderedPageBreak/>
              <w:t>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09397D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lastRenderedPageBreak/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Default="0009397D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Электроэнергия (ночь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кВ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259 736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163 106,0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146 789,9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15 221,22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283 388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175 160,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27 040,0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291929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Default="00291929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одоотвед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 746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15 456,8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171 018,2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52 265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57 622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56 738,4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80,3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Размер пени и штрафов, уплаченные поставщику </w:t>
            </w:r>
            <w:r>
              <w:lastRenderedPageBreak/>
              <w:t>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уплаченных управляющей организацией, </w:t>
            </w:r>
            <w:r>
              <w:lastRenderedPageBreak/>
              <w:t>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Холодное водоснабжение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 608,7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79 372,1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35 691,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58 712,1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114 069,0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Оплачено поставщику (поставщикам) </w:t>
            </w:r>
            <w:r>
              <w:lastRenderedPageBreak/>
              <w:t>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115 196,1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управляющей организацией, </w:t>
            </w:r>
            <w:r>
              <w:lastRenderedPageBreak/>
              <w:t>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163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Подача горячего водоснабжения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137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182 070,9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161 056,3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оплаченных потребителями начислений за предоставление коммунальной услуги за </w:t>
            </w:r>
            <w:r>
              <w:lastRenderedPageBreak/>
              <w:t>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21 014,6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 xml:space="preserve">Нагрев горячего водоснабжения </w:t>
            </w:r>
            <w:r>
              <w:lastRenderedPageBreak/>
              <w:t>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Куб.м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327,3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202 826,1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189 131,9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13 694,2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147 459,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106 197,4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</w:t>
            </w:r>
            <w:r>
              <w:lastRenderedPageBreak/>
              <w:t>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lastRenderedPageBreak/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Задолженность перед </w:t>
            </w:r>
            <w:r>
              <w:lastRenderedPageBreak/>
              <w:t>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lastRenderedPageBreak/>
              <w:t>41 262,1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 xml:space="preserve">Указывается общий размер </w:t>
            </w:r>
            <w:r>
              <w:lastRenderedPageBreak/>
              <w:t>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303DA0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Default="00303DA0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топление (газ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вид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уб.м.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единица измерения объема потребления коммунальной услуги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т. показ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 970 565,5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781 041,77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 189 523,76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 xml:space="preserve">Указывается общий размер непогашенной задолженности потребителей за предоставление коммунальной услуги на конец отчетного </w:t>
            </w:r>
            <w:r>
              <w:lastRenderedPageBreak/>
              <w:t>период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 959 105,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 410 908,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48 196,9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  <w:outlineLvl w:val="3"/>
            </w:pPr>
            <w:r w:rsidRPr="00D57154">
              <w:t>Информация о наличии претензий по качеству предоставленных коммунальных услуг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291929" w:rsidRDefault="00D57154" w:rsidP="00146452">
            <w:pPr>
              <w:pStyle w:val="ConsPlusNormal"/>
              <w:jc w:val="center"/>
              <w:rPr>
                <w:highlight w:val="yellow"/>
              </w:rPr>
            </w:pPr>
            <w:r w:rsidRPr="00D57154"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Количество поступивши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D57154" w:rsidRDefault="00D57154" w:rsidP="00146452">
            <w:pPr>
              <w:pStyle w:val="ConsPlusNormal"/>
              <w:jc w:val="center"/>
            </w:pPr>
            <w:r w:rsidRPr="00D57154"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lastRenderedPageBreak/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удовлетворенных претенз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Количество претензий, в удовлетворении которых от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Сумма произведенного перерас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87 270,63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  <w:outlineLvl w:val="3"/>
            </w:pPr>
            <w:r>
              <w:t>Информация о ведении претензионно-исковой работы в отношении потребителей-должников</w:t>
            </w: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претензий потребителям-должник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Направлено исковых заяв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  <w:tr w:rsidR="00D57154" w:rsidTr="000945D0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руб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Получено денежных средств по результатам претензионно-исков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  <w:r>
              <w:t>Указывается общая сумма полученных денежных средств от потребителей по результатам претензионно-исковой работы за отчетный период по многоквартирному дому.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Default="00D57154" w:rsidP="00146452">
            <w:pPr>
              <w:pStyle w:val="ConsPlusNormal"/>
              <w:jc w:val="center"/>
            </w:pPr>
          </w:p>
        </w:tc>
      </w:tr>
    </w:tbl>
    <w:p w:rsidR="0009397D" w:rsidRDefault="0009397D" w:rsidP="00146452">
      <w:pPr>
        <w:pStyle w:val="ConsPlusNormal"/>
      </w:pPr>
    </w:p>
    <w:sectPr w:rsidR="0009397D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56"/>
    <w:rsid w:val="0009397D"/>
    <w:rsid w:val="000945D0"/>
    <w:rsid w:val="00136C56"/>
    <w:rsid w:val="00146452"/>
    <w:rsid w:val="001949AB"/>
    <w:rsid w:val="001E5B7B"/>
    <w:rsid w:val="00216A5A"/>
    <w:rsid w:val="00291929"/>
    <w:rsid w:val="002D7EDC"/>
    <w:rsid w:val="002F7AA5"/>
    <w:rsid w:val="00303DA0"/>
    <w:rsid w:val="005D37C8"/>
    <w:rsid w:val="005E194F"/>
    <w:rsid w:val="009B48BE"/>
    <w:rsid w:val="00AD4C41"/>
    <w:rsid w:val="00B90B31"/>
    <w:rsid w:val="00C63388"/>
    <w:rsid w:val="00C753C2"/>
    <w:rsid w:val="00D57154"/>
    <w:rsid w:val="00DB35CE"/>
    <w:rsid w:val="00E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12936-F168-480B-BF43-154B6526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2</Pages>
  <Words>5500</Words>
  <Characters>3135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11</cp:revision>
  <dcterms:created xsi:type="dcterms:W3CDTF">2016-03-23T05:41:00Z</dcterms:created>
  <dcterms:modified xsi:type="dcterms:W3CDTF">2016-04-05T10:36:00Z</dcterms:modified>
</cp:coreProperties>
</file>